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A92E" w14:textId="1FB6F122" w:rsidR="003D7F54" w:rsidRDefault="003D7F54">
      <w:pPr>
        <w:jc w:val="center"/>
        <w:rPr>
          <w:sz w:val="44"/>
          <w:szCs w:val="44"/>
        </w:rPr>
      </w:pPr>
    </w:p>
    <w:p w14:paraId="16BDC83B" w14:textId="425E47FE" w:rsidR="003D7F54" w:rsidRDefault="003D7F54">
      <w:pPr>
        <w:jc w:val="center"/>
        <w:rPr>
          <w:sz w:val="44"/>
          <w:szCs w:val="44"/>
        </w:rPr>
      </w:pPr>
    </w:p>
    <w:p w14:paraId="35FCAF58" w14:textId="77777777" w:rsidR="00B1686D" w:rsidRDefault="00B1686D">
      <w:pPr>
        <w:jc w:val="center"/>
        <w:rPr>
          <w:sz w:val="44"/>
          <w:szCs w:val="44"/>
        </w:rPr>
      </w:pPr>
    </w:p>
    <w:p w14:paraId="699D3E0B" w14:textId="154B1AAA" w:rsidR="00ED1546" w:rsidRPr="00B1686D" w:rsidRDefault="00ED1546" w:rsidP="00ED1546">
      <w:pPr>
        <w:spacing w:beforeLines="50" w:before="156" w:afterLines="50" w:after="156" w:line="48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proofErr w:type="gramStart"/>
      <w:r w:rsidRPr="00B1686D">
        <w:rPr>
          <w:rFonts w:ascii="黑体" w:eastAsia="黑体" w:hAnsi="黑体" w:hint="eastAsia"/>
          <w:b/>
          <w:sz w:val="52"/>
          <w:szCs w:val="52"/>
        </w:rPr>
        <w:t>本硕一体化</w:t>
      </w:r>
      <w:proofErr w:type="gramEnd"/>
      <w:r w:rsidRPr="00B1686D">
        <w:rPr>
          <w:rFonts w:ascii="黑体" w:eastAsia="黑体" w:hAnsi="黑体" w:hint="eastAsia"/>
          <w:b/>
          <w:sz w:val="52"/>
          <w:szCs w:val="52"/>
        </w:rPr>
        <w:t>培育</w:t>
      </w:r>
    </w:p>
    <w:p w14:paraId="15B4EA0F" w14:textId="6E2702A4" w:rsidR="003D7F54" w:rsidRPr="00B1686D" w:rsidRDefault="00ED1546" w:rsidP="00ED1546">
      <w:pPr>
        <w:spacing w:beforeLines="50" w:before="156" w:afterLines="50" w:after="156" w:line="480" w:lineRule="auto"/>
        <w:jc w:val="center"/>
        <w:rPr>
          <w:rFonts w:ascii="黑体" w:eastAsia="黑体" w:hAnsi="黑体" w:hint="eastAsia"/>
          <w:sz w:val="52"/>
          <w:szCs w:val="52"/>
        </w:rPr>
      </w:pPr>
      <w:bookmarkStart w:id="0" w:name="OLE_LINK3"/>
      <w:r w:rsidRPr="00B1686D">
        <w:rPr>
          <w:rFonts w:ascii="黑体" w:eastAsia="黑体" w:hAnsi="黑体" w:hint="eastAsia"/>
          <w:b/>
          <w:sz w:val="52"/>
          <w:szCs w:val="52"/>
        </w:rPr>
        <w:t>科研训练项目任务书</w:t>
      </w:r>
    </w:p>
    <w:bookmarkEnd w:id="0"/>
    <w:p w14:paraId="6A018000" w14:textId="2C7104F4" w:rsidR="003D7F54" w:rsidRDefault="003D7F54">
      <w:pPr>
        <w:jc w:val="center"/>
        <w:rPr>
          <w:sz w:val="44"/>
          <w:szCs w:val="44"/>
        </w:rPr>
      </w:pPr>
    </w:p>
    <w:p w14:paraId="06D7DA36" w14:textId="77777777" w:rsidR="00B1686D" w:rsidRDefault="00B1686D">
      <w:pPr>
        <w:jc w:val="center"/>
        <w:rPr>
          <w:sz w:val="44"/>
          <w:szCs w:val="44"/>
        </w:rPr>
      </w:pPr>
    </w:p>
    <w:tbl>
      <w:tblPr>
        <w:tblStyle w:val="a7"/>
        <w:tblW w:w="47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476"/>
        <w:gridCol w:w="1946"/>
        <w:gridCol w:w="1247"/>
        <w:gridCol w:w="476"/>
        <w:gridCol w:w="1890"/>
      </w:tblGrid>
      <w:tr w:rsidR="003D7F54" w14:paraId="02E51A5F" w14:textId="77777777" w:rsidTr="00B1686D">
        <w:trPr>
          <w:trHeight w:val="680"/>
        </w:trPr>
        <w:tc>
          <w:tcPr>
            <w:tcW w:w="1179" w:type="pct"/>
          </w:tcPr>
          <w:p w14:paraId="11A0566B" w14:textId="77777777" w:rsidR="003D7F54" w:rsidRDefault="00AE3976" w:rsidP="00B1686D">
            <w:pPr>
              <w:spacing w:line="480" w:lineRule="auto"/>
              <w:jc w:val="distribute"/>
              <w:rPr>
                <w:sz w:val="30"/>
                <w:szCs w:val="30"/>
              </w:rPr>
            </w:pPr>
            <w:bookmarkStart w:id="1" w:name="_Hlk135674896"/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181" w:type="pct"/>
          </w:tcPr>
          <w:p w14:paraId="736FC0E9" w14:textId="77777777" w:rsidR="003D7F54" w:rsidRPr="00B1686D" w:rsidRDefault="00AE3976" w:rsidP="00B1686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640" w:type="pct"/>
            <w:gridSpan w:val="4"/>
          </w:tcPr>
          <w:p w14:paraId="25947101" w14:textId="77777777" w:rsidR="003D7F54" w:rsidRDefault="003D7F54" w:rsidP="00B1686D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3D7F54" w14:paraId="74BCF102" w14:textId="77777777" w:rsidTr="00B1686D">
        <w:trPr>
          <w:trHeight w:val="680"/>
        </w:trPr>
        <w:tc>
          <w:tcPr>
            <w:tcW w:w="1179" w:type="pct"/>
          </w:tcPr>
          <w:p w14:paraId="4C1F1CC8" w14:textId="54D641FA" w:rsidR="003D7F54" w:rsidRDefault="00E758BC" w:rsidP="00B1686D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属</w:t>
            </w:r>
            <w:r w:rsidR="00AE3976"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181" w:type="pct"/>
          </w:tcPr>
          <w:p w14:paraId="0EEAF2FD" w14:textId="77777777" w:rsidR="003D7F54" w:rsidRPr="00B1686D" w:rsidRDefault="00AE3976" w:rsidP="00B1686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640" w:type="pct"/>
            <w:gridSpan w:val="4"/>
          </w:tcPr>
          <w:p w14:paraId="6398A340" w14:textId="77777777" w:rsidR="003D7F54" w:rsidRDefault="003D7F54" w:rsidP="00B1686D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1686D" w14:paraId="7510365B" w14:textId="77777777" w:rsidTr="00B1686D">
        <w:trPr>
          <w:trHeight w:val="680"/>
        </w:trPr>
        <w:tc>
          <w:tcPr>
            <w:tcW w:w="1179" w:type="pct"/>
          </w:tcPr>
          <w:p w14:paraId="60CEB1B4" w14:textId="77777777" w:rsidR="003D7F54" w:rsidRDefault="00AE3976" w:rsidP="00B1686D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181" w:type="pct"/>
          </w:tcPr>
          <w:p w14:paraId="2DF747C4" w14:textId="77777777" w:rsidR="003D7F54" w:rsidRPr="00B1686D" w:rsidRDefault="00AE3976" w:rsidP="00B1686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65" w:type="pct"/>
          </w:tcPr>
          <w:p w14:paraId="7E517651" w14:textId="77777777" w:rsidR="003D7F54" w:rsidRDefault="003D7F54" w:rsidP="00B1686D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819" w:type="pct"/>
          </w:tcPr>
          <w:p w14:paraId="442DD5C3" w14:textId="77777777" w:rsidR="003D7F54" w:rsidRPr="00B1686D" w:rsidRDefault="00AE3976" w:rsidP="00B1686D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 w:rsidRPr="00B1686D">
              <w:rPr>
                <w:rFonts w:hint="eastAsia"/>
                <w:spacing w:val="-40"/>
                <w:sz w:val="30"/>
                <w:szCs w:val="30"/>
              </w:rPr>
              <w:t>手机</w:t>
            </w:r>
          </w:p>
        </w:tc>
        <w:tc>
          <w:tcPr>
            <w:tcW w:w="304" w:type="pct"/>
          </w:tcPr>
          <w:p w14:paraId="1A046B55" w14:textId="77777777" w:rsidR="003D7F54" w:rsidRPr="00B1686D" w:rsidRDefault="00AE3976" w:rsidP="00B1686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53" w:type="pct"/>
          </w:tcPr>
          <w:p w14:paraId="6F79AC5A" w14:textId="77777777" w:rsidR="003D7F54" w:rsidRDefault="003D7F54" w:rsidP="00B1686D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1686D" w14:paraId="661E4C4B" w14:textId="77777777" w:rsidTr="00B1686D">
        <w:trPr>
          <w:trHeight w:val="680"/>
        </w:trPr>
        <w:tc>
          <w:tcPr>
            <w:tcW w:w="1179" w:type="pct"/>
          </w:tcPr>
          <w:p w14:paraId="78C9452A" w14:textId="77777777" w:rsidR="003D7F54" w:rsidRDefault="00AE3976" w:rsidP="00B1686D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181" w:type="pct"/>
          </w:tcPr>
          <w:p w14:paraId="781E4295" w14:textId="77777777" w:rsidR="003D7F54" w:rsidRPr="00B1686D" w:rsidRDefault="00AE3976" w:rsidP="00B1686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65" w:type="pct"/>
          </w:tcPr>
          <w:p w14:paraId="4C0B99F7" w14:textId="77777777" w:rsidR="003D7F54" w:rsidRDefault="003D7F54" w:rsidP="00B1686D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819" w:type="pct"/>
          </w:tcPr>
          <w:p w14:paraId="0AC90AB7" w14:textId="77777777" w:rsidR="003D7F54" w:rsidRPr="00B1686D" w:rsidRDefault="00AE3976" w:rsidP="00B1686D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 w:rsidRPr="00B1686D">
              <w:rPr>
                <w:rFonts w:hint="eastAsia"/>
                <w:spacing w:val="-40"/>
                <w:sz w:val="30"/>
                <w:szCs w:val="30"/>
              </w:rPr>
              <w:t>专业班级</w:t>
            </w:r>
          </w:p>
        </w:tc>
        <w:tc>
          <w:tcPr>
            <w:tcW w:w="304" w:type="pct"/>
          </w:tcPr>
          <w:p w14:paraId="6D5D2BD1" w14:textId="77777777" w:rsidR="003D7F54" w:rsidRPr="00B1686D" w:rsidRDefault="00AE3976" w:rsidP="00B1686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53" w:type="pct"/>
          </w:tcPr>
          <w:p w14:paraId="1A0858D8" w14:textId="77777777" w:rsidR="003D7F54" w:rsidRDefault="003D7F54" w:rsidP="00B1686D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B1686D" w14:paraId="70D7EA42" w14:textId="77777777" w:rsidTr="00B1686D">
        <w:trPr>
          <w:trHeight w:val="680"/>
        </w:trPr>
        <w:tc>
          <w:tcPr>
            <w:tcW w:w="1179" w:type="pct"/>
          </w:tcPr>
          <w:p w14:paraId="296B1443" w14:textId="77777777" w:rsidR="003D7F54" w:rsidRDefault="00AE3976" w:rsidP="00B1686D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181" w:type="pct"/>
          </w:tcPr>
          <w:p w14:paraId="3A12D2B6" w14:textId="77777777" w:rsidR="003D7F54" w:rsidRPr="00B1686D" w:rsidRDefault="00AE3976" w:rsidP="00B1686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65" w:type="pct"/>
          </w:tcPr>
          <w:p w14:paraId="110AD757" w14:textId="77777777" w:rsidR="003D7F54" w:rsidRDefault="003D7F54" w:rsidP="00B1686D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819" w:type="pct"/>
          </w:tcPr>
          <w:p w14:paraId="2C4DE3D6" w14:textId="77777777" w:rsidR="003D7F54" w:rsidRPr="00B1686D" w:rsidRDefault="00AE3976" w:rsidP="00B1686D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 w:rsidRPr="00B1686D">
              <w:rPr>
                <w:rFonts w:hint="eastAsia"/>
                <w:spacing w:val="-40"/>
                <w:sz w:val="30"/>
                <w:szCs w:val="30"/>
              </w:rPr>
              <w:t>职称</w:t>
            </w:r>
          </w:p>
        </w:tc>
        <w:tc>
          <w:tcPr>
            <w:tcW w:w="304" w:type="pct"/>
          </w:tcPr>
          <w:p w14:paraId="74385654" w14:textId="77777777" w:rsidR="003D7F54" w:rsidRPr="00B1686D" w:rsidRDefault="00AE3976" w:rsidP="00B1686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53" w:type="pct"/>
          </w:tcPr>
          <w:p w14:paraId="0A4DFD1A" w14:textId="77777777" w:rsidR="003D7F54" w:rsidRDefault="003D7F54" w:rsidP="00B1686D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:rsidR="003D7F54" w14:paraId="570A8E57" w14:textId="77777777" w:rsidTr="00B1686D">
        <w:trPr>
          <w:trHeight w:val="680"/>
        </w:trPr>
        <w:tc>
          <w:tcPr>
            <w:tcW w:w="1179" w:type="pct"/>
          </w:tcPr>
          <w:p w14:paraId="26B2A669" w14:textId="77777777" w:rsidR="003D7F54" w:rsidRDefault="00AE3976" w:rsidP="00B1686D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表日期</w:t>
            </w:r>
          </w:p>
        </w:tc>
        <w:tc>
          <w:tcPr>
            <w:tcW w:w="181" w:type="pct"/>
          </w:tcPr>
          <w:p w14:paraId="32F0BFCF" w14:textId="77777777" w:rsidR="003D7F54" w:rsidRPr="00B1686D" w:rsidRDefault="00AE3976" w:rsidP="00B1686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 w:rsidRPr="00B1686D"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640" w:type="pct"/>
            <w:gridSpan w:val="4"/>
          </w:tcPr>
          <w:p w14:paraId="05FAC22C" w14:textId="77777777" w:rsidR="003D7F54" w:rsidRDefault="003D7F54" w:rsidP="00B1686D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</w:tbl>
    <w:p w14:paraId="29F93112" w14:textId="77777777" w:rsidR="003D7F54" w:rsidRDefault="003D7F54">
      <w:pPr>
        <w:jc w:val="center"/>
        <w:rPr>
          <w:sz w:val="30"/>
          <w:szCs w:val="30"/>
        </w:rPr>
      </w:pPr>
      <w:bookmarkStart w:id="2" w:name="_Hlk135924317"/>
      <w:bookmarkEnd w:id="1"/>
    </w:p>
    <w:p w14:paraId="22F5879B" w14:textId="77777777" w:rsidR="003D7F54" w:rsidRDefault="003D7F54">
      <w:pPr>
        <w:jc w:val="center"/>
        <w:rPr>
          <w:sz w:val="30"/>
          <w:szCs w:val="30"/>
        </w:rPr>
      </w:pPr>
    </w:p>
    <w:bookmarkEnd w:id="2"/>
    <w:p w14:paraId="169DA606" w14:textId="77777777" w:rsidR="003D7F54" w:rsidRDefault="003D7F54">
      <w:pPr>
        <w:jc w:val="center"/>
        <w:rPr>
          <w:sz w:val="30"/>
          <w:szCs w:val="30"/>
        </w:rPr>
      </w:pPr>
    </w:p>
    <w:p w14:paraId="513290D5" w14:textId="77777777" w:rsidR="003D7F54" w:rsidRDefault="00AE397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石油大学（北京）克拉玛依校区</w:t>
      </w:r>
    </w:p>
    <w:p w14:paraId="67CC0AF3" w14:textId="13CAF214" w:rsidR="003D7F54" w:rsidRPr="00ED1546" w:rsidRDefault="00AE3976" w:rsidP="00ED1546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DAE11" w14:textId="4118871F" w:rsidR="003D7F54" w:rsidRPr="00ED1546" w:rsidRDefault="00ED1546" w:rsidP="00ED1546">
      <w:pPr>
        <w:pStyle w:val="1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项目</w:t>
      </w:r>
      <w:r w:rsidR="00B1686D">
        <w:rPr>
          <w:rFonts w:hint="eastAsia"/>
          <w:b/>
          <w:sz w:val="30"/>
          <w:szCs w:val="30"/>
        </w:rPr>
        <w:t>内容</w:t>
      </w:r>
    </w:p>
    <w:tbl>
      <w:tblPr>
        <w:tblStyle w:val="a7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3D7F54" w14:paraId="3F8E1C68" w14:textId="77777777" w:rsidTr="00142F3A">
        <w:trPr>
          <w:trHeight w:val="13111"/>
        </w:trPr>
        <w:tc>
          <w:tcPr>
            <w:tcW w:w="8414" w:type="dxa"/>
          </w:tcPr>
          <w:p w14:paraId="55CB427A" w14:textId="64B61BCF" w:rsidR="003D7F54" w:rsidRDefault="00AE3976" w:rsidP="00B1686D">
            <w:pPr>
              <w:rPr>
                <w:sz w:val="24"/>
                <w:szCs w:val="24"/>
              </w:rPr>
            </w:pPr>
            <w:bookmarkStart w:id="3" w:name="OLE_LINK1"/>
            <w:r>
              <w:rPr>
                <w:rFonts w:hint="eastAsia"/>
                <w:sz w:val="24"/>
                <w:szCs w:val="24"/>
              </w:rPr>
              <w:t>（</w:t>
            </w:r>
            <w:r w:rsidR="00B1686D">
              <w:rPr>
                <w:rFonts w:hint="eastAsia"/>
                <w:sz w:val="24"/>
                <w:szCs w:val="24"/>
              </w:rPr>
              <w:t>含项目背景、目的、内容、工作要求等）</w:t>
            </w:r>
          </w:p>
          <w:p w14:paraId="12960756" w14:textId="20A432A7" w:rsidR="00F16AB4" w:rsidRDefault="00F16AB4">
            <w:pPr>
              <w:rPr>
                <w:sz w:val="24"/>
                <w:szCs w:val="24"/>
              </w:rPr>
            </w:pPr>
          </w:p>
          <w:p w14:paraId="56380449" w14:textId="3E0959A2" w:rsidR="00F16AB4" w:rsidRDefault="00F16AB4">
            <w:pPr>
              <w:rPr>
                <w:sz w:val="24"/>
                <w:szCs w:val="24"/>
              </w:rPr>
            </w:pPr>
          </w:p>
          <w:p w14:paraId="07C07206" w14:textId="7CE2FF4E" w:rsidR="00F16AB4" w:rsidRDefault="00F16AB4">
            <w:pPr>
              <w:rPr>
                <w:sz w:val="24"/>
                <w:szCs w:val="24"/>
              </w:rPr>
            </w:pPr>
          </w:p>
          <w:p w14:paraId="2B695D35" w14:textId="77777777" w:rsidR="00F16AB4" w:rsidRDefault="00F16AB4">
            <w:pPr>
              <w:rPr>
                <w:sz w:val="24"/>
                <w:szCs w:val="24"/>
              </w:rPr>
            </w:pPr>
          </w:p>
          <w:p w14:paraId="1BE064C7" w14:textId="77777777" w:rsidR="003D7F54" w:rsidRDefault="003D7F54">
            <w:pPr>
              <w:rPr>
                <w:sz w:val="24"/>
                <w:szCs w:val="24"/>
              </w:rPr>
            </w:pPr>
          </w:p>
          <w:p w14:paraId="43DAC080" w14:textId="77777777" w:rsidR="003D7F54" w:rsidRDefault="003D7F54">
            <w:pPr>
              <w:rPr>
                <w:sz w:val="24"/>
                <w:szCs w:val="24"/>
              </w:rPr>
            </w:pPr>
          </w:p>
          <w:p w14:paraId="42B0E0E5" w14:textId="77777777" w:rsidR="003D7F54" w:rsidRDefault="003D7F54">
            <w:pPr>
              <w:rPr>
                <w:sz w:val="24"/>
                <w:szCs w:val="24"/>
              </w:rPr>
            </w:pPr>
          </w:p>
          <w:p w14:paraId="511709EF" w14:textId="77777777" w:rsidR="003D7F54" w:rsidRDefault="003D7F54">
            <w:pPr>
              <w:rPr>
                <w:sz w:val="24"/>
                <w:szCs w:val="24"/>
              </w:rPr>
            </w:pPr>
          </w:p>
          <w:p w14:paraId="191ED171" w14:textId="77777777" w:rsidR="003D7F54" w:rsidRDefault="003D7F54">
            <w:pPr>
              <w:rPr>
                <w:sz w:val="24"/>
                <w:szCs w:val="24"/>
              </w:rPr>
            </w:pPr>
          </w:p>
          <w:p w14:paraId="747F54F1" w14:textId="77777777" w:rsidR="003D7F54" w:rsidRDefault="003D7F54">
            <w:pPr>
              <w:rPr>
                <w:sz w:val="24"/>
                <w:szCs w:val="24"/>
              </w:rPr>
            </w:pPr>
          </w:p>
        </w:tc>
      </w:tr>
      <w:bookmarkEnd w:id="3"/>
    </w:tbl>
    <w:p w14:paraId="5EDA3D0E" w14:textId="20A7F170" w:rsidR="003D7F54" w:rsidRPr="00F16AB4" w:rsidRDefault="00AE3976" w:rsidP="00F16AB4">
      <w:pPr>
        <w:pStyle w:val="1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="00ED1546">
        <w:rPr>
          <w:rFonts w:hint="eastAsia"/>
          <w:b/>
          <w:sz w:val="30"/>
          <w:szCs w:val="30"/>
        </w:rPr>
        <w:lastRenderedPageBreak/>
        <w:t>预期成果</w:t>
      </w:r>
    </w:p>
    <w:tbl>
      <w:tblPr>
        <w:tblStyle w:val="a7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F16AB4" w14:paraId="3CDB3F8E" w14:textId="77777777" w:rsidTr="00F16AB4">
        <w:trPr>
          <w:trHeight w:val="3189"/>
        </w:trPr>
        <w:tc>
          <w:tcPr>
            <w:tcW w:w="8414" w:type="dxa"/>
          </w:tcPr>
          <w:p w14:paraId="722F9FAF" w14:textId="26B049A1" w:rsidR="00F16AB4" w:rsidRDefault="00F16AB4" w:rsidP="00F16AB4">
            <w:pPr>
              <w:spacing w:line="360" w:lineRule="auto"/>
              <w:rPr>
                <w:sz w:val="24"/>
                <w:szCs w:val="24"/>
              </w:rPr>
            </w:pPr>
            <w:bookmarkStart w:id="4" w:name="_Hlk213234631"/>
            <w:r>
              <w:rPr>
                <w:rFonts w:hint="eastAsia"/>
                <w:sz w:val="24"/>
                <w:szCs w:val="24"/>
              </w:rPr>
              <w:t>（</w:t>
            </w:r>
            <w:r w:rsidRPr="00F16AB4">
              <w:rPr>
                <w:sz w:val="24"/>
                <w:szCs w:val="24"/>
              </w:rPr>
              <w:t>明确可考核的成果形式，如</w:t>
            </w:r>
            <w:r w:rsidR="00B1686D">
              <w:rPr>
                <w:sz w:val="24"/>
                <w:szCs w:val="24"/>
              </w:rPr>
              <w:t>研究报告、软件系统、</w:t>
            </w:r>
            <w:r w:rsidR="00F964C2">
              <w:rPr>
                <w:rFonts w:hint="eastAsia"/>
                <w:sz w:val="24"/>
                <w:szCs w:val="24"/>
              </w:rPr>
              <w:t>专利、</w:t>
            </w:r>
            <w:r w:rsidR="00B1686D">
              <w:rPr>
                <w:sz w:val="24"/>
                <w:szCs w:val="24"/>
              </w:rPr>
              <w:t>学术论文</w:t>
            </w:r>
            <w:r w:rsidRPr="00F16AB4">
              <w:rPr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80DEBD8" w14:textId="77777777" w:rsidR="00F16AB4" w:rsidRDefault="00F16AB4" w:rsidP="00F16AB4">
            <w:pPr>
              <w:spacing w:line="48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 w14:paraId="391D8D45" w14:textId="77777777" w:rsidR="00F16AB4" w:rsidRDefault="00F16AB4" w:rsidP="00F16AB4">
            <w:pPr>
              <w:spacing w:line="48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  <w:p w14:paraId="3DC154B4" w14:textId="77777777" w:rsidR="00F16AB4" w:rsidRDefault="00F16AB4" w:rsidP="00F16AB4">
            <w:pPr>
              <w:rPr>
                <w:sz w:val="24"/>
                <w:szCs w:val="24"/>
              </w:rPr>
            </w:pPr>
          </w:p>
        </w:tc>
      </w:tr>
    </w:tbl>
    <w:bookmarkEnd w:id="4"/>
    <w:p w14:paraId="69A900BC" w14:textId="33332553" w:rsidR="00F16AB4" w:rsidRPr="00F16AB4" w:rsidRDefault="00F16AB4" w:rsidP="00F16AB4">
      <w:pPr>
        <w:pStyle w:val="1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F16AB4">
        <w:rPr>
          <w:rFonts w:hint="eastAsia"/>
          <w:b/>
          <w:sz w:val="30"/>
          <w:szCs w:val="30"/>
        </w:rPr>
        <w:t>项目研究进度安排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525"/>
        <w:gridCol w:w="3461"/>
        <w:gridCol w:w="2310"/>
      </w:tblGrid>
      <w:tr w:rsidR="00B1686D" w:rsidRPr="00E12088" w14:paraId="394F7AB4" w14:textId="77777777" w:rsidTr="00B1686D">
        <w:trPr>
          <w:trHeight w:val="567"/>
          <w:jc w:val="center"/>
        </w:trPr>
        <w:tc>
          <w:tcPr>
            <w:tcW w:w="1522" w:type="pct"/>
            <w:vAlign w:val="center"/>
          </w:tcPr>
          <w:p w14:paraId="547E8C84" w14:textId="14E6A9CA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86" w:type="pct"/>
            <w:vAlign w:val="center"/>
          </w:tcPr>
          <w:p w14:paraId="15E18716" w14:textId="7DAACD5E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主要工作内容</w:t>
            </w:r>
          </w:p>
        </w:tc>
        <w:tc>
          <w:tcPr>
            <w:tcW w:w="1392" w:type="pct"/>
            <w:vAlign w:val="center"/>
          </w:tcPr>
          <w:p w14:paraId="08081663" w14:textId="1249B4A9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预期阶段成果</w:t>
            </w:r>
          </w:p>
        </w:tc>
      </w:tr>
      <w:tr w:rsidR="00B1686D" w:rsidRPr="00E12088" w14:paraId="7F58E685" w14:textId="77777777" w:rsidTr="00142F3A">
        <w:trPr>
          <w:trHeight w:val="1191"/>
          <w:jc w:val="center"/>
        </w:trPr>
        <w:tc>
          <w:tcPr>
            <w:tcW w:w="1522" w:type="pct"/>
            <w:vAlign w:val="center"/>
          </w:tcPr>
          <w:p w14:paraId="13D10030" w14:textId="56740F2A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年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—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年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5400E656" w14:textId="5405639A" w:rsidR="00B1686D" w:rsidRPr="00E12088" w:rsidRDefault="00B1686D" w:rsidP="00142F3A">
            <w:pPr>
              <w:widowControl/>
              <w:spacing w:line="330" w:lineRule="atLeast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（</w:t>
            </w:r>
            <w:proofErr w:type="gramStart"/>
            <w:r w:rsidR="00142F3A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须包括</w:t>
            </w:r>
            <w:proofErr w:type="gramEnd"/>
            <w:r w:rsidR="00142F3A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至少</w:t>
            </w:r>
            <w:r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2次</w:t>
            </w:r>
            <w:r w:rsidR="00142F3A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过程考核</w:t>
            </w:r>
            <w:r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392" w:type="pct"/>
            <w:vAlign w:val="center"/>
          </w:tcPr>
          <w:p w14:paraId="41915439" w14:textId="77777777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</w:p>
        </w:tc>
      </w:tr>
      <w:tr w:rsidR="00B1686D" w:rsidRPr="00E12088" w14:paraId="091D5059" w14:textId="77777777" w:rsidTr="00142F3A">
        <w:trPr>
          <w:trHeight w:val="1191"/>
          <w:jc w:val="center"/>
        </w:trPr>
        <w:tc>
          <w:tcPr>
            <w:tcW w:w="1522" w:type="pct"/>
            <w:vAlign w:val="center"/>
          </w:tcPr>
          <w:p w14:paraId="115953D3" w14:textId="20A35805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年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—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年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2AF190BB" w14:textId="77777777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104A2FED" w14:textId="77777777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</w:p>
        </w:tc>
      </w:tr>
      <w:tr w:rsidR="00B1686D" w:rsidRPr="00E12088" w14:paraId="2611997E" w14:textId="77777777" w:rsidTr="00142F3A">
        <w:trPr>
          <w:trHeight w:val="1191"/>
          <w:jc w:val="center"/>
        </w:trPr>
        <w:tc>
          <w:tcPr>
            <w:tcW w:w="1522" w:type="pct"/>
            <w:vAlign w:val="center"/>
          </w:tcPr>
          <w:p w14:paraId="3C7DA2E1" w14:textId="35746BE4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年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—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年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3ADE7851" w14:textId="77777777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03BA8875" w14:textId="77777777" w:rsidR="00B1686D" w:rsidRPr="00E12088" w:rsidRDefault="00B1686D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</w:p>
        </w:tc>
      </w:tr>
      <w:tr w:rsidR="00142F3A" w:rsidRPr="00E12088" w14:paraId="104C75AD" w14:textId="77777777" w:rsidTr="00142F3A">
        <w:trPr>
          <w:trHeight w:val="1191"/>
          <w:jc w:val="center"/>
        </w:trPr>
        <w:tc>
          <w:tcPr>
            <w:tcW w:w="1522" w:type="pct"/>
            <w:vAlign w:val="center"/>
          </w:tcPr>
          <w:p w14:paraId="1AE41C45" w14:textId="48E8E82B" w:rsidR="00142F3A" w:rsidRPr="00E12088" w:rsidRDefault="00142F3A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年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—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 xml:space="preserve">年 </w:t>
            </w:r>
            <w:r w:rsidRPr="00E12088">
              <w:rPr>
                <w:rFonts w:ascii="宋体" w:eastAsia="宋体" w:hAnsi="宋体" w:cs="Segoe UI"/>
                <w:kern w:val="0"/>
                <w:sz w:val="24"/>
                <w:szCs w:val="24"/>
              </w:rPr>
              <w:t xml:space="preserve"> </w:t>
            </w:r>
            <w:r w:rsidRPr="00E12088"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3C1D3FAF" w14:textId="77777777" w:rsidR="00142F3A" w:rsidRPr="00E12088" w:rsidRDefault="00142F3A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4920F464" w14:textId="77777777" w:rsidR="00142F3A" w:rsidRPr="00E12088" w:rsidRDefault="00142F3A" w:rsidP="00E12088">
            <w:pPr>
              <w:widowControl/>
              <w:spacing w:line="330" w:lineRule="atLeast"/>
              <w:jc w:val="center"/>
              <w:rPr>
                <w:rFonts w:ascii="宋体" w:eastAsia="宋体" w:hAnsi="宋体" w:cs="Segoe UI" w:hint="eastAsia"/>
                <w:kern w:val="0"/>
                <w:sz w:val="24"/>
                <w:szCs w:val="24"/>
              </w:rPr>
            </w:pPr>
          </w:p>
        </w:tc>
      </w:tr>
    </w:tbl>
    <w:p w14:paraId="33F3FC01" w14:textId="4C2B9EF8" w:rsidR="00F16AB4" w:rsidRPr="00F16AB4" w:rsidRDefault="00F16AB4" w:rsidP="00F16AB4">
      <w:pPr>
        <w:widowControl/>
        <w:shd w:val="clear" w:color="auto" w:fill="FFFFFF"/>
        <w:spacing w:line="330" w:lineRule="atLeast"/>
        <w:rPr>
          <w:rFonts w:ascii="Segoe UI" w:eastAsia="宋体" w:hAnsi="Segoe UI" w:cs="Segoe UI"/>
          <w:kern w:val="0"/>
          <w:szCs w:val="21"/>
        </w:rPr>
      </w:pPr>
    </w:p>
    <w:p w14:paraId="56E6EF5E" w14:textId="3C2D2A7E" w:rsidR="00E12088" w:rsidRPr="00D92F6E" w:rsidRDefault="00D92F6E" w:rsidP="00D92F6E">
      <w:pPr>
        <w:pStyle w:val="1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D92F6E">
        <w:rPr>
          <w:rFonts w:hint="eastAsia"/>
          <w:b/>
          <w:sz w:val="30"/>
          <w:szCs w:val="30"/>
        </w:rPr>
        <w:t>项目负责人</w:t>
      </w:r>
      <w:r w:rsidR="00E12088" w:rsidRPr="00D92F6E">
        <w:rPr>
          <w:b/>
          <w:sz w:val="30"/>
          <w:szCs w:val="30"/>
        </w:rPr>
        <w:t>承诺</w:t>
      </w:r>
    </w:p>
    <w:tbl>
      <w:tblPr>
        <w:tblStyle w:val="a7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E12088" w14:paraId="40DE30F6" w14:textId="77777777" w:rsidTr="00142F3A">
        <w:trPr>
          <w:trHeight w:val="2653"/>
        </w:trPr>
        <w:tc>
          <w:tcPr>
            <w:tcW w:w="8414" w:type="dxa"/>
          </w:tcPr>
          <w:p w14:paraId="47545718" w14:textId="77777777" w:rsidR="00E12088" w:rsidRDefault="00E12088" w:rsidP="00E1208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2E82E886" w14:textId="624D376E" w:rsidR="00E12088" w:rsidRPr="00E12088" w:rsidRDefault="00E12088" w:rsidP="00E1208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E12088">
              <w:rPr>
                <w:sz w:val="24"/>
                <w:szCs w:val="24"/>
              </w:rPr>
              <w:t>本人承诺已阅读并理解</w:t>
            </w:r>
            <w:proofErr w:type="gramStart"/>
            <w:r w:rsidRPr="00E12088">
              <w:rPr>
                <w:sz w:val="24"/>
                <w:szCs w:val="24"/>
              </w:rPr>
              <w:t>本任务</w:t>
            </w:r>
            <w:proofErr w:type="gramEnd"/>
            <w:r w:rsidRPr="00E12088">
              <w:rPr>
                <w:sz w:val="24"/>
                <w:szCs w:val="24"/>
              </w:rPr>
              <w:t>书全部内容，保证按计划完成科研训练任务。</w:t>
            </w:r>
          </w:p>
          <w:p w14:paraId="0E31F9CC" w14:textId="77777777" w:rsidR="00E12088" w:rsidRDefault="00E12088" w:rsidP="00E12088">
            <w:pPr>
              <w:spacing w:line="360" w:lineRule="auto"/>
              <w:ind w:right="960"/>
              <w:jc w:val="right"/>
              <w:rPr>
                <w:sz w:val="24"/>
                <w:szCs w:val="24"/>
              </w:rPr>
            </w:pPr>
          </w:p>
          <w:p w14:paraId="53D991CE" w14:textId="03046191" w:rsidR="00E12088" w:rsidRDefault="00E12088" w:rsidP="00E12088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E12088">
              <w:rPr>
                <w:sz w:val="24"/>
                <w:szCs w:val="24"/>
              </w:rPr>
              <w:t>项目负责人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768AAB65" w14:textId="78AB9C06" w:rsidR="00E12088" w:rsidRPr="00E12088" w:rsidRDefault="00E12088" w:rsidP="00E12088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E12088">
              <w:rPr>
                <w:sz w:val="24"/>
                <w:szCs w:val="24"/>
              </w:rPr>
              <w:t> </w:t>
            </w:r>
            <w:r w:rsidRPr="00E12088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80A8D20" w14:textId="7CEE520C" w:rsidR="00D92F6E" w:rsidRPr="00D92F6E" w:rsidRDefault="00D92F6E" w:rsidP="00D92F6E">
      <w:pPr>
        <w:pStyle w:val="1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指导</w:t>
      </w:r>
      <w:r w:rsidR="007270B2">
        <w:rPr>
          <w:rFonts w:hint="eastAsia"/>
          <w:b/>
          <w:sz w:val="30"/>
          <w:szCs w:val="30"/>
        </w:rPr>
        <w:t>教师</w:t>
      </w:r>
      <w:r w:rsidRPr="00D92F6E">
        <w:rPr>
          <w:b/>
          <w:sz w:val="30"/>
          <w:szCs w:val="30"/>
        </w:rPr>
        <w:t>承诺</w:t>
      </w:r>
    </w:p>
    <w:tbl>
      <w:tblPr>
        <w:tblStyle w:val="a7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E12088" w14:paraId="6B9DEBF5" w14:textId="77777777" w:rsidTr="00D92F6E">
        <w:trPr>
          <w:trHeight w:val="2455"/>
        </w:trPr>
        <w:tc>
          <w:tcPr>
            <w:tcW w:w="8414" w:type="dxa"/>
          </w:tcPr>
          <w:p w14:paraId="183A29E9" w14:textId="77777777" w:rsidR="00D92F6E" w:rsidRDefault="00D92F6E" w:rsidP="00E1208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14:paraId="780340B7" w14:textId="5CDFFEAD" w:rsidR="00E12088" w:rsidRPr="00E12088" w:rsidRDefault="00E12088" w:rsidP="00E1208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E12088">
              <w:rPr>
                <w:sz w:val="24"/>
                <w:szCs w:val="24"/>
              </w:rPr>
              <w:t>本人承诺为该项目提供必要的指导和支持，确保项目顺利进行。</w:t>
            </w:r>
          </w:p>
          <w:p w14:paraId="29267319" w14:textId="77777777" w:rsidR="00D92F6E" w:rsidRDefault="00D92F6E" w:rsidP="00D92F6E">
            <w:pPr>
              <w:spacing w:line="360" w:lineRule="auto"/>
              <w:ind w:right="960"/>
              <w:jc w:val="right"/>
              <w:rPr>
                <w:sz w:val="24"/>
                <w:szCs w:val="24"/>
              </w:rPr>
            </w:pPr>
          </w:p>
          <w:p w14:paraId="431A5A3A" w14:textId="12B5A0A1" w:rsidR="00D92F6E" w:rsidRDefault="00D92F6E" w:rsidP="00D92F6E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 w:rsidRPr="00E12088">
              <w:rPr>
                <w:sz w:val="24"/>
                <w:szCs w:val="24"/>
              </w:rPr>
              <w:t>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549ECFFC" w14:textId="5F157093" w:rsidR="00E12088" w:rsidRPr="00E12088" w:rsidRDefault="00D92F6E" w:rsidP="00D92F6E">
            <w:pPr>
              <w:pStyle w:val="aa"/>
              <w:wordWrap w:val="0"/>
              <w:spacing w:line="360" w:lineRule="auto"/>
              <w:ind w:left="562" w:firstLineChars="0" w:firstLine="0"/>
              <w:jc w:val="right"/>
              <w:rPr>
                <w:sz w:val="24"/>
                <w:szCs w:val="24"/>
              </w:rPr>
            </w:pPr>
            <w:bookmarkStart w:id="5" w:name="OLE_LINK2"/>
            <w:r w:rsidRPr="00E12088">
              <w:rPr>
                <w:sz w:val="24"/>
                <w:szCs w:val="24"/>
              </w:rPr>
              <w:t> </w:t>
            </w:r>
            <w:r w:rsidRPr="00E12088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>日</w:t>
            </w:r>
            <w:bookmarkEnd w:id="5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CE859A1" w14:textId="08069202" w:rsidR="003D7F54" w:rsidRDefault="00AE3976" w:rsidP="00D92F6E">
      <w:pPr>
        <w:pStyle w:val="1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院</w:t>
      </w:r>
      <w:r w:rsidR="00D92F6E" w:rsidRPr="00D92F6E">
        <w:rPr>
          <w:b/>
          <w:sz w:val="30"/>
          <w:szCs w:val="30"/>
        </w:rPr>
        <w:t>审核</w:t>
      </w:r>
      <w:r>
        <w:rPr>
          <w:rFonts w:hint="eastAsia"/>
          <w:b/>
          <w:sz w:val="30"/>
          <w:szCs w:val="30"/>
        </w:rPr>
        <w:t>意见</w:t>
      </w:r>
    </w:p>
    <w:tbl>
      <w:tblPr>
        <w:tblStyle w:val="a7"/>
        <w:tblW w:w="838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380"/>
      </w:tblGrid>
      <w:tr w:rsidR="003D7F54" w14:paraId="258F6E39" w14:textId="77777777">
        <w:tc>
          <w:tcPr>
            <w:tcW w:w="8380" w:type="dxa"/>
          </w:tcPr>
          <w:p w14:paraId="5DC7DA56" w14:textId="77777777" w:rsidR="003D7F54" w:rsidRDefault="003D7F54">
            <w:pPr>
              <w:rPr>
                <w:b/>
                <w:sz w:val="30"/>
                <w:szCs w:val="30"/>
              </w:rPr>
            </w:pPr>
          </w:p>
          <w:p w14:paraId="474D6AB6" w14:textId="77777777" w:rsidR="003D7F54" w:rsidRDefault="003D7F54">
            <w:pPr>
              <w:rPr>
                <w:b/>
                <w:sz w:val="30"/>
                <w:szCs w:val="30"/>
              </w:rPr>
            </w:pPr>
          </w:p>
          <w:p w14:paraId="3FC36EAF" w14:textId="77777777" w:rsidR="003D7F54" w:rsidRPr="003C1524" w:rsidRDefault="003D7F54" w:rsidP="003C1524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</w:p>
          <w:p w14:paraId="13696F3E" w14:textId="786C4A8D" w:rsidR="003D7F54" w:rsidRDefault="00D92F6E" w:rsidP="003C1524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盖章</w:t>
            </w:r>
            <w:r w:rsidR="00AE3976">
              <w:rPr>
                <w:rFonts w:hint="eastAsia"/>
                <w:sz w:val="24"/>
                <w:szCs w:val="24"/>
              </w:rPr>
              <w:t>（签章）：</w:t>
            </w:r>
            <w:r w:rsidR="003C1524">
              <w:rPr>
                <w:rFonts w:hint="eastAsia"/>
                <w:sz w:val="24"/>
                <w:szCs w:val="24"/>
              </w:rPr>
              <w:t xml:space="preserve"> </w:t>
            </w:r>
            <w:r w:rsidR="003C1524">
              <w:rPr>
                <w:sz w:val="24"/>
                <w:szCs w:val="24"/>
              </w:rPr>
              <w:t xml:space="preserve">         </w:t>
            </w:r>
          </w:p>
          <w:p w14:paraId="564727F3" w14:textId="19D76F3D" w:rsidR="003D7F54" w:rsidRDefault="00D92F6E">
            <w:pPr>
              <w:ind w:firstLineChars="2600" w:firstLine="6240"/>
              <w:rPr>
                <w:sz w:val="24"/>
                <w:szCs w:val="24"/>
              </w:rPr>
            </w:pPr>
            <w:r w:rsidRPr="00E12088">
              <w:rPr>
                <w:sz w:val="24"/>
                <w:szCs w:val="24"/>
              </w:rPr>
              <w:t> </w:t>
            </w:r>
            <w:r w:rsidRPr="00E12088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 xml:space="preserve"> </w:t>
            </w:r>
            <w:r w:rsidRPr="00E12088">
              <w:rPr>
                <w:sz w:val="24"/>
                <w:szCs w:val="24"/>
              </w:rPr>
              <w:t>日</w:t>
            </w:r>
          </w:p>
          <w:p w14:paraId="532E226D" w14:textId="77777777" w:rsidR="003D7F54" w:rsidRDefault="003D7F54">
            <w:pPr>
              <w:ind w:firstLineChars="2600" w:firstLine="6240"/>
              <w:rPr>
                <w:sz w:val="24"/>
                <w:szCs w:val="24"/>
              </w:rPr>
            </w:pPr>
          </w:p>
        </w:tc>
      </w:tr>
    </w:tbl>
    <w:p w14:paraId="583FCCB0" w14:textId="77777777" w:rsidR="003D7F54" w:rsidRDefault="003D7F54"/>
    <w:sectPr w:rsidR="003D7F54" w:rsidSect="00A54703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8E0B" w14:textId="77777777" w:rsidR="009B7DE0" w:rsidRDefault="009B7DE0" w:rsidP="00ED1546">
      <w:r>
        <w:separator/>
      </w:r>
    </w:p>
  </w:endnote>
  <w:endnote w:type="continuationSeparator" w:id="0">
    <w:p w14:paraId="0976338C" w14:textId="77777777" w:rsidR="009B7DE0" w:rsidRDefault="009B7DE0" w:rsidP="00ED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B902" w14:textId="52B4EF09" w:rsidR="00A54703" w:rsidRDefault="00A54703" w:rsidP="00A54703">
    <w:pPr>
      <w:pStyle w:val="a3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47BE" w14:textId="77777777" w:rsidR="009B7DE0" w:rsidRDefault="009B7DE0" w:rsidP="00ED1546">
      <w:r>
        <w:separator/>
      </w:r>
    </w:p>
  </w:footnote>
  <w:footnote w:type="continuationSeparator" w:id="0">
    <w:p w14:paraId="70313FF0" w14:textId="77777777" w:rsidR="009B7DE0" w:rsidRDefault="009B7DE0" w:rsidP="00ED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02098"/>
    <w:multiLevelType w:val="multilevel"/>
    <w:tmpl w:val="651931C5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715372"/>
    <w:multiLevelType w:val="multilevel"/>
    <w:tmpl w:val="651931C5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257A54"/>
    <w:multiLevelType w:val="hybridMultilevel"/>
    <w:tmpl w:val="F2903068"/>
    <w:lvl w:ilvl="0" w:tplc="C4FA676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6D2A02"/>
    <w:multiLevelType w:val="multilevel"/>
    <w:tmpl w:val="416D2A02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651931C5"/>
    <w:multiLevelType w:val="multilevel"/>
    <w:tmpl w:val="651931C5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867F3A"/>
    <w:multiLevelType w:val="multilevel"/>
    <w:tmpl w:val="6D867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33877488">
    <w:abstractNumId w:val="5"/>
  </w:num>
  <w:num w:numId="2" w16cid:durableId="1072041009">
    <w:abstractNumId w:val="4"/>
  </w:num>
  <w:num w:numId="3" w16cid:durableId="1881240282">
    <w:abstractNumId w:val="3"/>
  </w:num>
  <w:num w:numId="4" w16cid:durableId="634869557">
    <w:abstractNumId w:val="1"/>
  </w:num>
  <w:num w:numId="5" w16cid:durableId="1066148392">
    <w:abstractNumId w:val="2"/>
  </w:num>
  <w:num w:numId="6" w16cid:durableId="98613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k4MTYzYzdkYTI1YjMwMDQ2MTBlOGE5OWM0NjdmYzYifQ=="/>
  </w:docVars>
  <w:rsids>
    <w:rsidRoot w:val="000B4961"/>
    <w:rsid w:val="0003520C"/>
    <w:rsid w:val="000508F8"/>
    <w:rsid w:val="000B4961"/>
    <w:rsid w:val="000C015D"/>
    <w:rsid w:val="000D0B10"/>
    <w:rsid w:val="00116F9B"/>
    <w:rsid w:val="00134B59"/>
    <w:rsid w:val="00142F3A"/>
    <w:rsid w:val="00205A37"/>
    <w:rsid w:val="00207731"/>
    <w:rsid w:val="002237DE"/>
    <w:rsid w:val="002312F3"/>
    <w:rsid w:val="00243F9D"/>
    <w:rsid w:val="00247EBB"/>
    <w:rsid w:val="00272342"/>
    <w:rsid w:val="0027507D"/>
    <w:rsid w:val="002C044B"/>
    <w:rsid w:val="002C0E63"/>
    <w:rsid w:val="002C5CBB"/>
    <w:rsid w:val="00322738"/>
    <w:rsid w:val="003C1524"/>
    <w:rsid w:val="003D7F54"/>
    <w:rsid w:val="00462C01"/>
    <w:rsid w:val="00464BB9"/>
    <w:rsid w:val="00477D92"/>
    <w:rsid w:val="0048441D"/>
    <w:rsid w:val="004E1348"/>
    <w:rsid w:val="004E2109"/>
    <w:rsid w:val="004F69B2"/>
    <w:rsid w:val="00516941"/>
    <w:rsid w:val="005458E2"/>
    <w:rsid w:val="00551B3B"/>
    <w:rsid w:val="00573B9C"/>
    <w:rsid w:val="00575D13"/>
    <w:rsid w:val="005D08C4"/>
    <w:rsid w:val="0061318B"/>
    <w:rsid w:val="00673420"/>
    <w:rsid w:val="0067506F"/>
    <w:rsid w:val="00677EC8"/>
    <w:rsid w:val="006C6F55"/>
    <w:rsid w:val="006F2189"/>
    <w:rsid w:val="006F55F6"/>
    <w:rsid w:val="007270B2"/>
    <w:rsid w:val="00756031"/>
    <w:rsid w:val="007B5655"/>
    <w:rsid w:val="007D447A"/>
    <w:rsid w:val="00823178"/>
    <w:rsid w:val="00872792"/>
    <w:rsid w:val="0088200E"/>
    <w:rsid w:val="008A1580"/>
    <w:rsid w:val="008C2250"/>
    <w:rsid w:val="0091776E"/>
    <w:rsid w:val="009277EF"/>
    <w:rsid w:val="009B7DE0"/>
    <w:rsid w:val="009D2D6F"/>
    <w:rsid w:val="00A54703"/>
    <w:rsid w:val="00AE3976"/>
    <w:rsid w:val="00AE5ACF"/>
    <w:rsid w:val="00B07D98"/>
    <w:rsid w:val="00B1686D"/>
    <w:rsid w:val="00B92B8E"/>
    <w:rsid w:val="00C1123A"/>
    <w:rsid w:val="00C15CFD"/>
    <w:rsid w:val="00C16481"/>
    <w:rsid w:val="00C2559E"/>
    <w:rsid w:val="00D27B10"/>
    <w:rsid w:val="00D32436"/>
    <w:rsid w:val="00D5294A"/>
    <w:rsid w:val="00D60F1C"/>
    <w:rsid w:val="00D63ACB"/>
    <w:rsid w:val="00D64EA2"/>
    <w:rsid w:val="00D92F6E"/>
    <w:rsid w:val="00DA4EEC"/>
    <w:rsid w:val="00DB6F74"/>
    <w:rsid w:val="00E12088"/>
    <w:rsid w:val="00E202D0"/>
    <w:rsid w:val="00E31064"/>
    <w:rsid w:val="00E758BC"/>
    <w:rsid w:val="00E87635"/>
    <w:rsid w:val="00EC273A"/>
    <w:rsid w:val="00ED1546"/>
    <w:rsid w:val="00F03CD6"/>
    <w:rsid w:val="00F16AB4"/>
    <w:rsid w:val="00F513CD"/>
    <w:rsid w:val="00F547CB"/>
    <w:rsid w:val="00F70D99"/>
    <w:rsid w:val="00F747D6"/>
    <w:rsid w:val="00F76934"/>
    <w:rsid w:val="00F778C6"/>
    <w:rsid w:val="00F964C2"/>
    <w:rsid w:val="00FA61D1"/>
    <w:rsid w:val="00FF3A6E"/>
    <w:rsid w:val="09350DBF"/>
    <w:rsid w:val="12CF29E4"/>
    <w:rsid w:val="16250F65"/>
    <w:rsid w:val="1FA21E3B"/>
    <w:rsid w:val="25A9308A"/>
    <w:rsid w:val="2BAD131C"/>
    <w:rsid w:val="2D00056C"/>
    <w:rsid w:val="38873B65"/>
    <w:rsid w:val="64006E94"/>
    <w:rsid w:val="6CEC3386"/>
    <w:rsid w:val="71BF2D53"/>
    <w:rsid w:val="7552598A"/>
    <w:rsid w:val="75A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1E2D3"/>
  <w15:docId w15:val="{8114E0ED-483B-4C41-98D3-410A4B5F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F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8">
    <w:name w:val="Strong"/>
    <w:basedOn w:val="a0"/>
    <w:uiPriority w:val="22"/>
    <w:qFormat/>
    <w:rsid w:val="00ED1546"/>
    <w:rPr>
      <w:b/>
      <w:bCs/>
    </w:rPr>
  </w:style>
  <w:style w:type="paragraph" w:styleId="a9">
    <w:name w:val="Normal (Web)"/>
    <w:basedOn w:val="a"/>
    <w:uiPriority w:val="99"/>
    <w:semiHidden/>
    <w:unhideWhenUsed/>
    <w:rsid w:val="00F16A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rsid w:val="00F16A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4CAC-C945-4320-8F1E-657E1B9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鹏 翟</cp:lastModifiedBy>
  <cp:revision>6</cp:revision>
  <dcterms:created xsi:type="dcterms:W3CDTF">2025-11-05T05:02:00Z</dcterms:created>
  <dcterms:modified xsi:type="dcterms:W3CDTF">2025-11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C9C2CBAE1B24FDCBDA842D1B93A66FC_13</vt:lpwstr>
  </property>
</Properties>
</file>